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414CA" w14:textId="77777777" w:rsidR="00441091" w:rsidRDefault="00441091"/>
    <w:p w14:paraId="39BA6226" w14:textId="77777777" w:rsidR="00441091" w:rsidRDefault="00441091"/>
    <w:p w14:paraId="3E540FFD" w14:textId="77777777" w:rsidR="00441091" w:rsidRPr="00DF27F3" w:rsidRDefault="00441091" w:rsidP="0044109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F27F3">
        <w:rPr>
          <w:rFonts w:ascii="Times New Roman" w:hAnsi="Times New Roman" w:cs="Times New Roman"/>
          <w:sz w:val="24"/>
          <w:szCs w:val="24"/>
        </w:rPr>
        <w:t>Сведения</w:t>
      </w:r>
    </w:p>
    <w:p w14:paraId="39F641FD" w14:textId="77777777" w:rsidR="00441091" w:rsidRPr="00DF27F3" w:rsidRDefault="00441091" w:rsidP="0044109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F27F3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14:paraId="374E6206" w14:textId="1448FE9A" w:rsidR="00441091" w:rsidRPr="00DF27F3" w:rsidRDefault="007A2C8A" w:rsidP="0044109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седателя К</w:t>
      </w:r>
      <w:r w:rsidR="007E78BC">
        <w:rPr>
          <w:rFonts w:ascii="Times New Roman" w:hAnsi="Times New Roman" w:cs="Times New Roman"/>
          <w:sz w:val="24"/>
          <w:szCs w:val="24"/>
          <w:u w:val="single"/>
        </w:rPr>
        <w:t>онтрольно-</w:t>
      </w:r>
      <w:r w:rsidR="00441091" w:rsidRPr="00DF27F3">
        <w:rPr>
          <w:rFonts w:ascii="Times New Roman" w:hAnsi="Times New Roman" w:cs="Times New Roman"/>
          <w:sz w:val="24"/>
          <w:szCs w:val="24"/>
          <w:u w:val="single"/>
        </w:rPr>
        <w:t xml:space="preserve">счётной палаты Сковородинского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района </w:t>
      </w:r>
      <w:r w:rsidR="00441091" w:rsidRPr="00DF27F3">
        <w:rPr>
          <w:rFonts w:ascii="Times New Roman" w:hAnsi="Times New Roman" w:cs="Times New Roman"/>
          <w:sz w:val="24"/>
          <w:szCs w:val="24"/>
        </w:rPr>
        <w:t>и членов его семьи</w:t>
      </w:r>
    </w:p>
    <w:p w14:paraId="55135539" w14:textId="30C50EA8" w:rsidR="00441091" w:rsidRPr="00DF27F3" w:rsidRDefault="00441091" w:rsidP="0044109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F27F3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F77085">
        <w:rPr>
          <w:rFonts w:ascii="Times New Roman" w:hAnsi="Times New Roman" w:cs="Times New Roman"/>
          <w:sz w:val="24"/>
          <w:szCs w:val="24"/>
        </w:rPr>
        <w:t>2</w:t>
      </w:r>
      <w:r w:rsidR="007A2C8A">
        <w:rPr>
          <w:rFonts w:ascii="Times New Roman" w:hAnsi="Times New Roman" w:cs="Times New Roman"/>
          <w:sz w:val="24"/>
          <w:szCs w:val="24"/>
        </w:rPr>
        <w:t>1</w:t>
      </w:r>
      <w:r w:rsidRPr="00DF27F3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1B94BC3" w14:textId="77777777" w:rsidR="00441091" w:rsidRDefault="00441091" w:rsidP="00441091">
      <w:pPr>
        <w:pStyle w:val="ConsPlusNormal"/>
        <w:jc w:val="both"/>
      </w:pPr>
    </w:p>
    <w:tbl>
      <w:tblPr>
        <w:tblW w:w="16020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845"/>
        <w:gridCol w:w="1418"/>
        <w:gridCol w:w="1273"/>
        <w:gridCol w:w="1557"/>
        <w:gridCol w:w="992"/>
        <w:gridCol w:w="855"/>
        <w:gridCol w:w="1134"/>
        <w:gridCol w:w="993"/>
        <w:gridCol w:w="1134"/>
        <w:gridCol w:w="1285"/>
        <w:gridCol w:w="1417"/>
        <w:gridCol w:w="1691"/>
      </w:tblGrid>
      <w:tr w:rsidR="00441091" w14:paraId="6669643B" w14:textId="77777777" w:rsidTr="00584F3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9C72CD" w14:textId="77777777" w:rsidR="00441091" w:rsidRPr="00584F31" w:rsidRDefault="00441091" w:rsidP="00984D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4F3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ECD8B9" w14:textId="77777777" w:rsidR="00441091" w:rsidRPr="00584F31" w:rsidRDefault="00441091" w:rsidP="00984D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4F31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42F829" w14:textId="77777777" w:rsidR="00441091" w:rsidRPr="00584F31" w:rsidRDefault="00441091" w:rsidP="00984D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4F3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373D9F" w14:textId="77777777" w:rsidR="00441091" w:rsidRPr="00584F31" w:rsidRDefault="00441091" w:rsidP="00984D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4F31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43D900" w14:textId="77777777" w:rsidR="00441091" w:rsidRPr="00584F31" w:rsidRDefault="00441091" w:rsidP="00984D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4F31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E89F7A" w14:textId="77777777" w:rsidR="00441091" w:rsidRPr="00584F31" w:rsidRDefault="00441091" w:rsidP="00984D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4F3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3AFA49" w14:textId="77777777" w:rsidR="00441091" w:rsidRPr="00584F31" w:rsidRDefault="00441091" w:rsidP="00984D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4F31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7" w:anchor="Par120" w:tooltip="Ссылка на текущий документ" w:history="1">
              <w:r w:rsidRPr="00584F31"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  <w:r w:rsidRPr="00584F31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A0C319" w14:textId="77777777" w:rsidR="00441091" w:rsidRPr="00584F31" w:rsidRDefault="00441091" w:rsidP="00984D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4F31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r:id="rId8" w:anchor="Par121" w:tooltip="Ссылка на текущий документ" w:history="1">
              <w:r w:rsidRPr="00584F31">
                <w:rPr>
                  <w:rStyle w:val="a3"/>
                  <w:rFonts w:ascii="Times New Roman" w:hAnsi="Times New Roman" w:cs="Times New Roman"/>
                  <w:sz w:val="16"/>
                  <w:szCs w:val="16"/>
                  <w:u w:val="none"/>
                </w:rPr>
                <w:t>&lt;2&gt;</w:t>
              </w:r>
            </w:hyperlink>
            <w:r w:rsidRPr="00584F31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41091" w14:paraId="55E6FB65" w14:textId="77777777" w:rsidTr="00584F3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1694" w14:textId="77777777" w:rsidR="00441091" w:rsidRPr="00584F31" w:rsidRDefault="00441091" w:rsidP="00984D8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223B" w14:textId="77777777" w:rsidR="00441091" w:rsidRPr="00584F31" w:rsidRDefault="00441091" w:rsidP="00984D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EBA8" w14:textId="77777777" w:rsidR="00441091" w:rsidRPr="00584F31" w:rsidRDefault="00441091" w:rsidP="00984D80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F044AE" w14:textId="77777777" w:rsidR="00441091" w:rsidRPr="00584F31" w:rsidRDefault="00441091" w:rsidP="00984D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4F3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879279" w14:textId="77777777" w:rsidR="00441091" w:rsidRPr="00584F31" w:rsidRDefault="00441091" w:rsidP="00984D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4F3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0B138C" w14:textId="77777777" w:rsidR="00441091" w:rsidRPr="00584F31" w:rsidRDefault="00441091" w:rsidP="00984D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4F3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F9AD16" w14:textId="77777777" w:rsidR="00441091" w:rsidRPr="00584F31" w:rsidRDefault="00441091" w:rsidP="00984D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4F3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720CEB" w14:textId="77777777" w:rsidR="00441091" w:rsidRPr="00584F31" w:rsidRDefault="00441091" w:rsidP="00984D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4F3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666ACF" w14:textId="77777777" w:rsidR="00441091" w:rsidRPr="00584F31" w:rsidRDefault="00441091" w:rsidP="00984D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4F3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1C866E" w14:textId="77777777" w:rsidR="00441091" w:rsidRPr="00584F31" w:rsidRDefault="00441091" w:rsidP="00984D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4F3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EDEC" w14:textId="77777777" w:rsidR="00441091" w:rsidRPr="00584F31" w:rsidRDefault="00441091" w:rsidP="00984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46E8" w14:textId="77777777" w:rsidR="00441091" w:rsidRPr="00584F31" w:rsidRDefault="00441091" w:rsidP="00984D80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19C1" w14:textId="77777777" w:rsidR="00441091" w:rsidRPr="00584F31" w:rsidRDefault="00441091" w:rsidP="00984D80">
            <w:pPr>
              <w:rPr>
                <w:sz w:val="16"/>
                <w:szCs w:val="16"/>
              </w:rPr>
            </w:pPr>
          </w:p>
        </w:tc>
      </w:tr>
      <w:tr w:rsidR="006B3D49" w:rsidRPr="00DF27F3" w14:paraId="0EB00885" w14:textId="77777777" w:rsidTr="00584F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473C51" w14:textId="77777777" w:rsidR="006B3D49" w:rsidRPr="00584F31" w:rsidRDefault="006B3D49" w:rsidP="006B3D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E1B51C" w14:textId="77777777" w:rsidR="006B3D49" w:rsidRPr="00584F31" w:rsidRDefault="006B3D49" w:rsidP="006B3D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Артышко</w:t>
            </w:r>
            <w:proofErr w:type="spellEnd"/>
            <w:r w:rsidRPr="00584F31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EDCA2A" w14:textId="7CD30DEC" w:rsidR="006B3D49" w:rsidRPr="00584F31" w:rsidRDefault="007A2C8A" w:rsidP="007A2C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Председатель КС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182AE" w14:textId="77777777" w:rsidR="006B3D49" w:rsidRPr="00584F31" w:rsidRDefault="006B3D49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F0363" w14:textId="77777777" w:rsidR="006B3D49" w:rsidRPr="00584F31" w:rsidRDefault="006B3D49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1ACF5" w14:textId="77777777" w:rsidR="006B3D49" w:rsidRPr="00584F31" w:rsidRDefault="006B3D49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4EB21" w14:textId="77777777" w:rsidR="006B3D49" w:rsidRPr="00584F31" w:rsidRDefault="006B3D49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ED0657" w14:textId="77777777" w:rsidR="006B3D49" w:rsidRPr="00584F31" w:rsidRDefault="00F57248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B3D49" w:rsidRPr="00584F3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4C19060E" w14:textId="77777777" w:rsidR="00F57248" w:rsidRPr="00584F31" w:rsidRDefault="00F57248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0A27BE" w14:textId="77777777" w:rsidR="006B3D49" w:rsidRPr="00584F31" w:rsidRDefault="006B3D49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  <w:p w14:paraId="5BA38A00" w14:textId="77777777" w:rsidR="00F57248" w:rsidRPr="00584F31" w:rsidRDefault="00F57248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F20415" w14:textId="77777777" w:rsidR="006B3D49" w:rsidRPr="00584F31" w:rsidRDefault="006B3D49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14:paraId="7E936A8C" w14:textId="77777777" w:rsidR="00F57248" w:rsidRPr="00584F31" w:rsidRDefault="00F57248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6B83A7" w14:textId="77777777" w:rsidR="006B3D49" w:rsidRPr="00584F31" w:rsidRDefault="006B3D49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A6952E" w14:textId="091483D8" w:rsidR="006B3D49" w:rsidRPr="00584F31" w:rsidRDefault="007A2C8A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641 823,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B5D4C3" w14:textId="77777777" w:rsidR="006B3D49" w:rsidRPr="00584F31" w:rsidRDefault="006B3D49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3D49" w:rsidRPr="00DF27F3" w14:paraId="3F64DFDC" w14:textId="77777777" w:rsidTr="00584F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39B54" w14:textId="77777777" w:rsidR="006B3D49" w:rsidRPr="00584F31" w:rsidRDefault="006B3D49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AAA428" w14:textId="77777777" w:rsidR="006B3D49" w:rsidRPr="00584F31" w:rsidRDefault="006B3D49" w:rsidP="006B3D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866AE" w14:textId="77777777" w:rsidR="006B3D49" w:rsidRPr="00584F31" w:rsidRDefault="006B3D49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30FFB" w14:textId="529FF516" w:rsidR="006B3D49" w:rsidRPr="00584F31" w:rsidRDefault="007A2C8A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5D8A306C" w14:textId="77777777" w:rsidR="00642715" w:rsidRPr="00584F31" w:rsidRDefault="00642715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37D404" w14:textId="2973F39D" w:rsidR="00642715" w:rsidRPr="00584F31" w:rsidRDefault="00642715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ADD69" w14:textId="77777777" w:rsidR="006B3D49" w:rsidRPr="00584F31" w:rsidRDefault="00642715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89E5F6E" w14:textId="77777777" w:rsidR="00642715" w:rsidRPr="00584F31" w:rsidRDefault="00642715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4EBDBF" w14:textId="77777777" w:rsidR="00642715" w:rsidRPr="00584F31" w:rsidRDefault="00642715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CD56C5" w14:textId="7D115C48" w:rsidR="00642715" w:rsidRPr="00584F31" w:rsidRDefault="00642715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5515A" w14:textId="77777777" w:rsidR="006B3D49" w:rsidRPr="00584F31" w:rsidRDefault="00642715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  <w:p w14:paraId="7C3EFB9E" w14:textId="77777777" w:rsidR="00642715" w:rsidRPr="00584F31" w:rsidRDefault="00642715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183D1F" w14:textId="77777777" w:rsidR="00642715" w:rsidRPr="00584F31" w:rsidRDefault="00642715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86C20C" w14:textId="19707A80" w:rsidR="00642715" w:rsidRPr="00584F31" w:rsidRDefault="00642715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F1137" w14:textId="77777777" w:rsidR="006B3D49" w:rsidRPr="00584F31" w:rsidRDefault="006B3D49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D43011" w14:textId="019ED1ED" w:rsidR="006B3D49" w:rsidRPr="00584F31" w:rsidRDefault="00642715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B3D49" w:rsidRPr="00584F3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44C1C9" w14:textId="77777777" w:rsidR="006B3D49" w:rsidRPr="00584F31" w:rsidRDefault="006B3D49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CB0C0A" w14:textId="77777777" w:rsidR="006B3D49" w:rsidRPr="00584F31" w:rsidRDefault="006B3D49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99DB89" w14:textId="17BD65D0" w:rsidR="006B3D49" w:rsidRPr="00584F31" w:rsidRDefault="0085389E" w:rsidP="008538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584F31" w:rsidRPr="00584F31">
              <w:rPr>
                <w:rFonts w:ascii="Times New Roman" w:hAnsi="Times New Roman" w:cs="Times New Roman"/>
                <w:sz w:val="18"/>
                <w:szCs w:val="18"/>
              </w:rPr>
              <w:t>автомобиль Тойота</w:t>
            </w: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 xml:space="preserve"> ВИ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87F303" w14:textId="219DDFC1" w:rsidR="006B3D49" w:rsidRPr="00584F31" w:rsidRDefault="007A2C8A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1 843 834,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825E34" w14:textId="77777777" w:rsidR="006B3D49" w:rsidRPr="00584F31" w:rsidRDefault="006B3D49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3D49" w:rsidRPr="00642715" w14:paraId="375ADFCB" w14:textId="77777777" w:rsidTr="00584F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CE09A" w14:textId="77777777" w:rsidR="006B3D49" w:rsidRPr="00584F31" w:rsidRDefault="006B3D49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13A13" w14:textId="77777777" w:rsidR="006B3D49" w:rsidRPr="00584F31" w:rsidRDefault="006B3D49" w:rsidP="006B3D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DEBB4" w14:textId="77777777" w:rsidR="006B3D49" w:rsidRPr="00584F31" w:rsidRDefault="006B3D49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83B71" w14:textId="77777777" w:rsidR="006B3D49" w:rsidRPr="00584F31" w:rsidRDefault="006B3D49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D6334" w14:textId="77777777" w:rsidR="006B3D49" w:rsidRPr="00584F31" w:rsidRDefault="006B3D49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36CD2" w14:textId="77777777" w:rsidR="006B3D49" w:rsidRPr="00584F31" w:rsidRDefault="006B3D49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2B790" w14:textId="77777777" w:rsidR="006B3D49" w:rsidRPr="00584F31" w:rsidRDefault="006B3D49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8F225" w14:textId="77777777" w:rsidR="006B3D49" w:rsidRPr="00584F31" w:rsidRDefault="006B3D49" w:rsidP="006B3D49">
            <w:pPr>
              <w:jc w:val="center"/>
            </w:pPr>
            <w:r w:rsidRPr="00584F3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E3F51" w14:textId="77777777" w:rsidR="006B3D49" w:rsidRPr="00584F31" w:rsidRDefault="006B3D49" w:rsidP="006B3D49">
            <w:pPr>
              <w:jc w:val="center"/>
            </w:pPr>
            <w:r w:rsidRPr="00584F31">
              <w:rPr>
                <w:sz w:val="18"/>
                <w:szCs w:val="18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00A60" w14:textId="77777777" w:rsidR="006B3D49" w:rsidRPr="00584F31" w:rsidRDefault="006B3D49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AD9C5" w14:textId="77777777" w:rsidR="006B3D49" w:rsidRPr="00584F31" w:rsidRDefault="006B3D49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12CB0" w14:textId="1B81838A" w:rsidR="006B3D49" w:rsidRPr="00584F31" w:rsidRDefault="00642715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C38C7" w14:textId="77777777" w:rsidR="006B3D49" w:rsidRPr="00584F31" w:rsidRDefault="006B3D49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3D49" w:rsidRPr="00642715" w14:paraId="5DF52EFB" w14:textId="77777777" w:rsidTr="00584F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83CBF" w14:textId="77777777" w:rsidR="006B3D49" w:rsidRPr="00584F31" w:rsidRDefault="006B3D49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F4899" w14:textId="77777777" w:rsidR="006B3D49" w:rsidRPr="00584F31" w:rsidRDefault="006B3D49" w:rsidP="006B3D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0EDEC" w14:textId="77777777" w:rsidR="006B3D49" w:rsidRPr="00584F31" w:rsidRDefault="006B3D49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4567F" w14:textId="77777777" w:rsidR="006B3D49" w:rsidRPr="00584F31" w:rsidRDefault="006B3D49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6FEDC" w14:textId="77777777" w:rsidR="006B3D49" w:rsidRPr="00584F31" w:rsidRDefault="006B3D49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C04A8" w14:textId="77777777" w:rsidR="006B3D49" w:rsidRPr="00584F31" w:rsidRDefault="006B3D49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B667D" w14:textId="77777777" w:rsidR="006B3D49" w:rsidRPr="00584F31" w:rsidRDefault="006B3D49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7B1DC" w14:textId="77777777" w:rsidR="006B3D49" w:rsidRPr="00584F31" w:rsidRDefault="006B3D49" w:rsidP="006B3D49">
            <w:pPr>
              <w:jc w:val="center"/>
            </w:pPr>
            <w:r w:rsidRPr="00584F3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F26B4" w14:textId="77777777" w:rsidR="006B3D49" w:rsidRPr="00584F31" w:rsidRDefault="006B3D49" w:rsidP="006B3D49">
            <w:pPr>
              <w:jc w:val="center"/>
            </w:pPr>
            <w:r w:rsidRPr="00584F31">
              <w:rPr>
                <w:sz w:val="18"/>
                <w:szCs w:val="18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CA2E0" w14:textId="77777777" w:rsidR="006B3D49" w:rsidRPr="00584F31" w:rsidRDefault="006B3D49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16344" w14:textId="77777777" w:rsidR="006B3D49" w:rsidRPr="00584F31" w:rsidRDefault="006B3D49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9CCCB" w14:textId="77777777" w:rsidR="006B3D49" w:rsidRPr="00584F31" w:rsidRDefault="006B3D49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25E36" w14:textId="77777777" w:rsidR="006B3D49" w:rsidRPr="00584F31" w:rsidRDefault="006B3D49" w:rsidP="006B3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45B4" w:rsidRPr="00DF27F3" w14:paraId="424D50E0" w14:textId="77777777" w:rsidTr="00584F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84C92" w14:textId="77777777" w:rsidR="003C45B4" w:rsidRPr="00584F31" w:rsidRDefault="003C45B4" w:rsidP="003C45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E3A68" w14:textId="77777777" w:rsidR="003C45B4" w:rsidRPr="00584F31" w:rsidRDefault="003C45B4" w:rsidP="003C45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3788F" w14:textId="77777777" w:rsidR="003C45B4" w:rsidRPr="00584F31" w:rsidRDefault="00367D56" w:rsidP="003C45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4B215" w14:textId="77777777" w:rsidR="003C45B4" w:rsidRPr="00584F31" w:rsidRDefault="003C45B4" w:rsidP="003C45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0A8F2" w14:textId="77777777" w:rsidR="003C45B4" w:rsidRPr="00584F31" w:rsidRDefault="003C45B4" w:rsidP="003C45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E2A2C" w14:textId="77777777" w:rsidR="003C45B4" w:rsidRPr="00584F31" w:rsidRDefault="003C45B4" w:rsidP="003C45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4C728" w14:textId="77777777" w:rsidR="003C45B4" w:rsidRPr="00584F31" w:rsidRDefault="003C45B4" w:rsidP="003C45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915F5" w14:textId="77777777" w:rsidR="003C45B4" w:rsidRPr="00584F31" w:rsidRDefault="003C45B4" w:rsidP="003C45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C3C56" w14:textId="77777777" w:rsidR="003C45B4" w:rsidRPr="00584F31" w:rsidRDefault="003C45B4" w:rsidP="003C45B4">
            <w:pPr>
              <w:jc w:val="center"/>
            </w:pPr>
            <w:r w:rsidRPr="00584F31">
              <w:rPr>
                <w:sz w:val="18"/>
                <w:szCs w:val="18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36B09" w14:textId="77777777" w:rsidR="003C45B4" w:rsidRPr="00584F31" w:rsidRDefault="003C45B4" w:rsidP="003C45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E102A" w14:textId="77777777" w:rsidR="003C45B4" w:rsidRPr="00584F31" w:rsidRDefault="003C45B4" w:rsidP="003C45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ED135" w14:textId="77777777" w:rsidR="003C45B4" w:rsidRPr="00584F31" w:rsidRDefault="003C45B4" w:rsidP="003C45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CAFB4" w14:textId="77777777" w:rsidR="003C45B4" w:rsidRPr="00584F31" w:rsidRDefault="003C45B4" w:rsidP="003C45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F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2B247BF7" w14:textId="77777777" w:rsidR="00441091" w:rsidRPr="00DF27F3" w:rsidRDefault="00441091" w:rsidP="0005006B">
      <w:pPr>
        <w:jc w:val="center"/>
        <w:rPr>
          <w:sz w:val="18"/>
          <w:szCs w:val="18"/>
        </w:rPr>
      </w:pPr>
    </w:p>
    <w:p w14:paraId="31B47D5C" w14:textId="77777777" w:rsidR="0072430F" w:rsidRDefault="0072430F" w:rsidP="00441091">
      <w:pPr>
        <w:ind w:left="-709" w:right="-598" w:firstLine="709"/>
      </w:pPr>
    </w:p>
    <w:p w14:paraId="743A08F6" w14:textId="77777777" w:rsidR="0072430F" w:rsidRDefault="0072430F" w:rsidP="00441091">
      <w:pPr>
        <w:ind w:left="-709" w:right="-598" w:firstLine="709"/>
      </w:pPr>
    </w:p>
    <w:p w14:paraId="7176BDB3" w14:textId="77777777" w:rsidR="007E78BC" w:rsidRDefault="007E78BC" w:rsidP="00367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3587170" w14:textId="77777777" w:rsidR="007E78BC" w:rsidRDefault="007E78BC" w:rsidP="00367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304C7CE" w14:textId="77777777" w:rsidR="007E78BC" w:rsidRDefault="007E78BC" w:rsidP="00367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0971F5E4" w14:textId="77777777" w:rsidR="007E78BC" w:rsidRDefault="007E78BC" w:rsidP="00367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3F2ED50" w14:textId="77777777" w:rsidR="007E78BC" w:rsidRDefault="007E78BC" w:rsidP="00367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9870CD3" w14:textId="77777777" w:rsidR="007E78BC" w:rsidRDefault="007E78BC" w:rsidP="00367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D03D0BE" w14:textId="77777777" w:rsidR="007E78BC" w:rsidRDefault="007E78BC" w:rsidP="00367D5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8CB70AD" w14:textId="77777777" w:rsidR="00AF3BF0" w:rsidRDefault="00AF3BF0" w:rsidP="00584F31"/>
    <w:p w14:paraId="0FAE7EB5" w14:textId="77777777" w:rsidR="00AF3BF0" w:rsidRDefault="00AF3BF0" w:rsidP="00A15908">
      <w:pPr>
        <w:ind w:firstLine="708"/>
      </w:pPr>
    </w:p>
    <w:sectPr w:rsidR="00AF3BF0" w:rsidSect="003C45B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8CE7F" w14:textId="77777777" w:rsidR="007B15CF" w:rsidRDefault="007B15CF" w:rsidP="0091428D">
      <w:r>
        <w:separator/>
      </w:r>
    </w:p>
  </w:endnote>
  <w:endnote w:type="continuationSeparator" w:id="0">
    <w:p w14:paraId="577F8E8E" w14:textId="77777777" w:rsidR="007B15CF" w:rsidRDefault="007B15CF" w:rsidP="0091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50C93" w14:textId="77777777" w:rsidR="007B15CF" w:rsidRDefault="007B15CF" w:rsidP="0091428D">
      <w:r>
        <w:separator/>
      </w:r>
    </w:p>
  </w:footnote>
  <w:footnote w:type="continuationSeparator" w:id="0">
    <w:p w14:paraId="212F3BF1" w14:textId="77777777" w:rsidR="007B15CF" w:rsidRDefault="007B15CF" w:rsidP="00914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091"/>
    <w:rsid w:val="00005154"/>
    <w:rsid w:val="000452F4"/>
    <w:rsid w:val="0005006B"/>
    <w:rsid w:val="000E55E4"/>
    <w:rsid w:val="000F0B4A"/>
    <w:rsid w:val="001F4E2D"/>
    <w:rsid w:val="00206577"/>
    <w:rsid w:val="002758A0"/>
    <w:rsid w:val="002D1138"/>
    <w:rsid w:val="002E1AAE"/>
    <w:rsid w:val="003172DB"/>
    <w:rsid w:val="0032351F"/>
    <w:rsid w:val="00326144"/>
    <w:rsid w:val="00367D56"/>
    <w:rsid w:val="00386BF0"/>
    <w:rsid w:val="003C45B4"/>
    <w:rsid w:val="004328F8"/>
    <w:rsid w:val="00441091"/>
    <w:rsid w:val="004F431E"/>
    <w:rsid w:val="00584F31"/>
    <w:rsid w:val="005956D3"/>
    <w:rsid w:val="00642715"/>
    <w:rsid w:val="00670DCB"/>
    <w:rsid w:val="006B3D49"/>
    <w:rsid w:val="007173FD"/>
    <w:rsid w:val="0072430F"/>
    <w:rsid w:val="00752413"/>
    <w:rsid w:val="007A2C8A"/>
    <w:rsid w:val="007B15CF"/>
    <w:rsid w:val="007E78BC"/>
    <w:rsid w:val="0085389E"/>
    <w:rsid w:val="0086258F"/>
    <w:rsid w:val="00880217"/>
    <w:rsid w:val="0091428D"/>
    <w:rsid w:val="00946379"/>
    <w:rsid w:val="009A0569"/>
    <w:rsid w:val="00A06100"/>
    <w:rsid w:val="00A15908"/>
    <w:rsid w:val="00A22823"/>
    <w:rsid w:val="00AC2A38"/>
    <w:rsid w:val="00AF3BF0"/>
    <w:rsid w:val="00B30BC1"/>
    <w:rsid w:val="00B40AF8"/>
    <w:rsid w:val="00B46060"/>
    <w:rsid w:val="00B511E2"/>
    <w:rsid w:val="00C1265B"/>
    <w:rsid w:val="00C30607"/>
    <w:rsid w:val="00C31C4F"/>
    <w:rsid w:val="00C366C8"/>
    <w:rsid w:val="00D56848"/>
    <w:rsid w:val="00D8185F"/>
    <w:rsid w:val="00DF27F3"/>
    <w:rsid w:val="00E17AB1"/>
    <w:rsid w:val="00E21AB8"/>
    <w:rsid w:val="00E409A0"/>
    <w:rsid w:val="00EA3500"/>
    <w:rsid w:val="00EC3145"/>
    <w:rsid w:val="00EF57C2"/>
    <w:rsid w:val="00F41799"/>
    <w:rsid w:val="00F56D02"/>
    <w:rsid w:val="00F57248"/>
    <w:rsid w:val="00F6284F"/>
    <w:rsid w:val="00F77085"/>
    <w:rsid w:val="00FA0E1C"/>
    <w:rsid w:val="00FF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1C7BC"/>
  <w15:docId w15:val="{423EC5A7-EDB4-4138-9467-77352720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1091"/>
    <w:rPr>
      <w:color w:val="0000FF"/>
      <w:u w:val="single"/>
    </w:rPr>
  </w:style>
  <w:style w:type="paragraph" w:customStyle="1" w:styleId="ConsPlusNonformat">
    <w:name w:val="ConsPlusNonformat"/>
    <w:rsid w:val="004410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410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91428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142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9142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8470;%20321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user\Desktop\&#8470;%20321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5F77-5FD0-48DA-ACBE-E7C8AD24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a</cp:lastModifiedBy>
  <cp:revision>3</cp:revision>
  <dcterms:created xsi:type="dcterms:W3CDTF">2022-05-16T05:25:00Z</dcterms:created>
  <dcterms:modified xsi:type="dcterms:W3CDTF">2022-05-16T06:13:00Z</dcterms:modified>
</cp:coreProperties>
</file>